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</w:rPr>
      </w:pPr>
      <w:r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</w:rPr>
        <w:pict>
          <v:shape id="_x0000_s1054" o:spid="_x0000_s1054" o:spt="136" type="#_x0000_t136" style="position:absolute;left:0pt;margin-left:487.7pt;margin-top:0.1pt;height:22.3pt;width:27.1pt;z-index:251659264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49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</w:rPr>
        <w:pict>
          <v:shape id="_x0000_s1055" o:spid="_x0000_s1055" o:spt="3" type="#_x0000_t3" style="position:absolute;left:0pt;margin-left:480.45pt;margin-top:-7.9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</w:rPr>
        <w:t>No caminho do milagre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color w:val="000000" w:themeColor="text1"/>
          <w:lang w:eastAsia="pt-BR"/>
        </w:rPr>
        <w:t>Tom: E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color w:val="000000" w:themeColor="text1"/>
          <w:lang w:eastAsia="pt-BR"/>
        </w:rPr>
        <w:pict>
          <v:shape id="_x0000_s1062" o:spid="_x0000_s1062" o:spt="32" type="#_x0000_t32" style="position:absolute;left:0pt;flip:y;margin-left:-11.8pt;margin-top:6.1pt;height:188.25pt;width:0pt;z-index:25166438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Courier New" w:hAnsi="Courier New" w:eastAsia="Times New Roman" w:cs="Courier New"/>
          <w:b/>
          <w:color w:val="000000" w:themeColor="text1"/>
          <w:lang w:eastAsia="pt-BR"/>
        </w:rPr>
        <w:pict>
          <v:shape id="_x0000_s1063" o:spid="_x0000_s1063" o:spt="32" type="#_x0000_t32" style="position:absolute;left:0pt;margin-left:-11.8pt;margin-top:6.1pt;height:0pt;width:8.25pt;z-index:25166540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Courier New" w:hAnsi="Courier New" w:eastAsia="Times New Roman" w:cs="Courier New"/>
          <w:b/>
          <w:color w:val="000000" w:themeColor="text1"/>
          <w:lang w:eastAsia="pt-BR"/>
        </w:rPr>
        <w:t xml:space="preserve">Intro 2X: </w:t>
      </w:r>
      <w:r>
        <w:rPr>
          <w:rFonts w:ascii="Consolas" w:hAnsi="Consolas"/>
          <w:b/>
          <w:sz w:val="18"/>
          <w:szCs w:val="18"/>
        </w:rPr>
        <w:t>C#m7  B9  A9</w:t>
      </w:r>
    </w:p>
    <w:p>
      <w:pPr>
        <w:pStyle w:val="5"/>
        <w:jc w:val="both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pict>
          <v:shape id="_x0000_s1060" o:spid="_x0000_s1060" o:spt="88" type="#_x0000_t88" style="position:absolute;left:0pt;margin-left:441.2pt;margin-top:5.65pt;height:102.75pt;width:27.75pt;z-index:251662336;mso-width-relative:page;mso-height-relative:page;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pStyle w:val="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                         B9                               C#m7</w:t>
      </w:r>
    </w:p>
    <w:p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No caminho do milagre estou sei que Tú irás passar por aqui</w:t>
      </w:r>
    </w:p>
    <w:p>
      <w:pPr>
        <w:pStyle w:val="5"/>
        <w:jc w:val="both"/>
        <w:rPr>
          <w:b/>
          <w:sz w:val="22"/>
          <w:szCs w:val="22"/>
        </w:rPr>
      </w:pPr>
      <w:r>
        <w:pict>
          <v:shape id="_x0000_s1061" o:spid="_x0000_s1061" o:spt="136" type="#_x0000_t136" style="position:absolute;left:0pt;margin-left:473.7pt;margin-top:8.5pt;height:23.2pt;width:21.85pt;z-index:251663360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2x" style="font-family:Berlin Sans FB;font-size:36pt;v-text-align:center;"/>
          </v:shape>
        </w:pict>
      </w:r>
      <w:r>
        <w:rPr>
          <w:b/>
          <w:sz w:val="22"/>
          <w:szCs w:val="22"/>
        </w:rPr>
        <w:t xml:space="preserve">                   B9     F#7M                  Am        E</w:t>
      </w:r>
    </w:p>
    <w:p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Então guardarei comigo a fé e a esperança em meu coração</w:t>
      </w:r>
    </w:p>
    <w:p>
      <w:pPr>
        <w:pStyle w:val="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B9                               C#m7</w:t>
      </w:r>
    </w:p>
    <w:p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Não me deixarás morrer sem te ver, pois eu sei que tudo podes mudar</w:t>
      </w:r>
    </w:p>
    <w:p>
      <w:pPr>
        <w:pStyle w:val="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B9      A9          B9     E</w:t>
      </w:r>
    </w:p>
    <w:p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Quando encontrar contigo Jesus virtude de Ti sairá</w:t>
      </w:r>
      <w:r>
        <w:rPr>
          <w:color w:val="333333"/>
          <w:sz w:val="22"/>
          <w:szCs w:val="22"/>
        </w:rPr>
        <w:tab/>
      </w:r>
    </w:p>
    <w:p>
      <w:pPr>
        <w:pStyle w:val="5"/>
        <w:jc w:val="both"/>
        <w:rPr>
          <w:color w:val="333333"/>
          <w:sz w:val="22"/>
          <w:szCs w:val="22"/>
        </w:rPr>
      </w:pPr>
      <w:bookmarkStart w:id="0" w:name="_GoBack"/>
      <w:bookmarkEnd w:id="0"/>
    </w:p>
    <w:p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pict>
          <v:rect id="_x0000_s1059" o:spid="_x0000_s1059" o:spt="1" style="position:absolute;left:0pt;margin-left:-3.55pt;margin-top:6.45pt;height:58.5pt;width:479.25pt;z-index:251661312;mso-width-relative:page;mso-height-relative:page;" fillcolor="#FFFFFF" filled="f" coordsize="21600,21600">
            <v:path/>
            <v:fill on="f" focussize="0,0"/>
            <v:stroke/>
            <v:imagedata o:title=""/>
            <o:lock v:ext="edit"/>
          </v:rect>
        </w:pict>
      </w:r>
    </w:p>
    <w:p>
      <w:pPr>
        <w:pStyle w:val="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#m7    B9         A9        E   C#m      B9          A9      E   C#m7</w:t>
      </w:r>
    </w:p>
    <w:p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Não te deixarei sem meu milagre ver  clamarei até tua atenção chamar</w:t>
      </w:r>
    </w:p>
    <w:p>
      <w:pPr>
        <w:pStyle w:val="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B9         A9      E            F#m      B9       C#m7</w:t>
      </w:r>
    </w:p>
    <w:p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Se preciso uma multidão romper,   romperei só pra Te tocar</w:t>
      </w:r>
    </w:p>
    <w:p>
      <w:pPr>
        <w:pStyle w:val="5"/>
        <w:jc w:val="both"/>
        <w:rPr>
          <w:color w:val="333333"/>
          <w:sz w:val="22"/>
          <w:szCs w:val="22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color w:val="000000" w:themeColor="text1"/>
          <w:lang w:eastAsia="pt-BR"/>
        </w:rPr>
        <w:t xml:space="preserve">Instrumental 2X: </w:t>
      </w:r>
      <w:r>
        <w:rPr>
          <w:rFonts w:ascii="Consolas" w:hAnsi="Consolas"/>
          <w:b/>
          <w:sz w:val="18"/>
          <w:szCs w:val="18"/>
        </w:rPr>
        <w:t>C#m7  B9  A9</w:t>
      </w:r>
    </w:p>
    <w:p>
      <w:pPr>
        <w:pStyle w:val="5"/>
        <w:jc w:val="both"/>
        <w:rPr>
          <w:color w:val="333333"/>
          <w:sz w:val="22"/>
          <w:szCs w:val="22"/>
        </w:rPr>
      </w:pPr>
    </w:p>
    <w:p>
      <w:pPr>
        <w:pStyle w:val="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                         B9                               C#m7</w:t>
      </w:r>
    </w:p>
    <w:p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No caminho do milagre estou sei que Tú irás passar por aqui</w:t>
      </w:r>
    </w:p>
    <w:p>
      <w:pPr>
        <w:pStyle w:val="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B9     F#7M                  Am        E</w:t>
      </w:r>
    </w:p>
    <w:p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Então guardarei comigo a fé e a esperança em meu coração</w:t>
      </w:r>
    </w:p>
    <w:p>
      <w:pPr>
        <w:pStyle w:val="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B9                               C#m7</w:t>
      </w:r>
    </w:p>
    <w:p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Não me deixarás morrer sem te ver, pois eu sei que tudo podes mudar</w:t>
      </w:r>
    </w:p>
    <w:p>
      <w:pPr>
        <w:pStyle w:val="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B9      A9              B9     E</w:t>
      </w:r>
    </w:p>
    <w:p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Quando encontrar contigo Jesus virtude de Ti sairá</w:t>
      </w:r>
    </w:p>
    <w:p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pict>
          <v:rect id="_x0000_s1067" o:spid="_x0000_s1067" o:spt="1" style="position:absolute;left:0pt;margin-left:-3.55pt;margin-top:9.4pt;height:117pt;width:522pt;z-index:251666432;mso-width-relative:page;mso-height-relative:page;" filled="f" coordsize="21600,21600">
            <v:path/>
            <v:fill on="f" focussize="0,0"/>
            <v:stroke/>
            <v:imagedata o:title=""/>
            <o:lock v:ext="edit"/>
          </v:rect>
        </w:pict>
      </w:r>
    </w:p>
    <w:p>
      <w:pPr>
        <w:pStyle w:val="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#m7    B9         A9        E   C#m      B9          A9      E   C#m7</w:t>
      </w:r>
    </w:p>
    <w:p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Não te deixarei sem meu milagre ver  clamarei até tua atenção chamar</w:t>
      </w:r>
    </w:p>
    <w:p>
      <w:pPr>
        <w:pStyle w:val="5"/>
        <w:jc w:val="both"/>
        <w:rPr>
          <w:color w:val="333333"/>
          <w:sz w:val="22"/>
          <w:szCs w:val="22"/>
        </w:rPr>
      </w:pPr>
      <w:r>
        <w:rPr>
          <w:b/>
          <w:sz w:val="22"/>
          <w:szCs w:val="22"/>
        </w:rPr>
        <w:t xml:space="preserve">       B9         A9      E            F#m      A9    </w:t>
      </w:r>
      <w:r>
        <w:rPr>
          <w:b/>
          <w:sz w:val="22"/>
          <w:szCs w:val="22"/>
          <w:u w:val="single"/>
        </w:rPr>
        <w:t>(B A G# F#m E D# C#m7)</w:t>
      </w:r>
      <w:r>
        <w:rPr>
          <w:b/>
          <w:sz w:val="22"/>
          <w:szCs w:val="22"/>
        </w:rPr>
        <w:t xml:space="preserve">   </w:t>
      </w:r>
    </w:p>
    <w:p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Se preciso uma multidão romper,   romperei só pra Te tocar</w:t>
      </w:r>
    </w:p>
    <w:p>
      <w:pPr>
        <w:pStyle w:val="5"/>
        <w:jc w:val="both"/>
        <w:rPr>
          <w:color w:val="333333"/>
          <w:sz w:val="22"/>
          <w:szCs w:val="22"/>
        </w:rPr>
      </w:pPr>
    </w:p>
    <w:p>
      <w:pPr>
        <w:pStyle w:val="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#m7    B9         A9        E   C#m      B9          A9      E   C#m7</w:t>
      </w:r>
    </w:p>
    <w:p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Não te deixarei sem meu milagre ver  clamarei até tua atenção chamar</w:t>
      </w:r>
    </w:p>
    <w:p>
      <w:pPr>
        <w:pStyle w:val="5"/>
        <w:jc w:val="both"/>
        <w:rPr>
          <w:color w:val="333333"/>
          <w:sz w:val="22"/>
          <w:szCs w:val="22"/>
        </w:rPr>
      </w:pPr>
      <w:r>
        <w:rPr>
          <w:b/>
          <w:sz w:val="22"/>
          <w:szCs w:val="22"/>
        </w:rPr>
        <w:t xml:space="preserve">       B9         A9      E            F#m      B9       E  </w:t>
      </w:r>
      <w:r>
        <w:rPr>
          <w:b/>
          <w:sz w:val="22"/>
          <w:szCs w:val="22"/>
          <w:u w:val="single"/>
        </w:rPr>
        <w:t>(E F#m G# Bb B9)</w:t>
      </w:r>
      <w:r>
        <w:rPr>
          <w:b/>
          <w:sz w:val="22"/>
          <w:szCs w:val="22"/>
        </w:rPr>
        <w:t xml:space="preserve">   </w:t>
      </w:r>
    </w:p>
    <w:p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Se preciso uma multidão romper,   romperei só pra Te tocar</w:t>
      </w:r>
    </w:p>
    <w:p>
      <w:pPr>
        <w:pStyle w:val="5"/>
        <w:jc w:val="both"/>
        <w:rPr>
          <w:color w:val="333333"/>
          <w:sz w:val="22"/>
          <w:szCs w:val="22"/>
        </w:rPr>
      </w:pPr>
    </w:p>
    <w:p>
      <w:pPr>
        <w:pStyle w:val="5"/>
        <w:jc w:val="both"/>
        <w:rPr>
          <w:b/>
          <w:sz w:val="22"/>
          <w:szCs w:val="22"/>
        </w:rPr>
      </w:pPr>
    </w:p>
    <w:p>
      <w:pPr>
        <w:pStyle w:val="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9                 F#m                 E    A9                     B9</w:t>
      </w:r>
    </w:p>
    <w:p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E o que preciso fazer pra que eu possa viver, tuas promessas e sonhos</w:t>
      </w:r>
    </w:p>
    <w:p>
      <w:pPr>
        <w:pStyle w:val="5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B9                C#m       B9          A9      E       B9   </w:t>
      </w:r>
      <w:r>
        <w:rPr>
          <w:b/>
          <w:sz w:val="22"/>
          <w:szCs w:val="22"/>
          <w:u w:val="single"/>
        </w:rPr>
        <w:t>(E F#m G# Bb B9)</w:t>
      </w:r>
    </w:p>
    <w:p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Estou disposto a deixar tudo pra te buscar e viver teus milagres</w:t>
      </w:r>
    </w:p>
    <w:p>
      <w:pPr>
        <w:pStyle w:val="5"/>
        <w:jc w:val="both"/>
        <w:rPr>
          <w:color w:val="333333"/>
          <w:sz w:val="22"/>
          <w:szCs w:val="22"/>
        </w:rPr>
      </w:pPr>
    </w:p>
    <w:p>
      <w:pPr>
        <w:pStyle w:val="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9                 F#m                 E    A9                     B9</w:t>
      </w:r>
    </w:p>
    <w:p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E o que preciso fazer pra que eu possa viver, tuas promessas e sonhos</w:t>
      </w:r>
    </w:p>
    <w:p>
      <w:pPr>
        <w:pStyle w:val="5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B9                C#m       B9          A9      E    B9  C#m </w:t>
      </w:r>
      <w:r>
        <w:rPr>
          <w:b/>
          <w:szCs w:val="22"/>
        </w:rPr>
        <w:t>(pausa)</w:t>
      </w:r>
    </w:p>
    <w:p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Estou disposto a deixar tudo pra te buscar e viver teus milagres</w:t>
      </w:r>
    </w:p>
    <w:p>
      <w:pPr>
        <w:pStyle w:val="5"/>
        <w:jc w:val="both"/>
        <w:rPr>
          <w:color w:val="333333"/>
          <w:sz w:val="22"/>
          <w:szCs w:val="22"/>
        </w:rPr>
      </w:pPr>
      <w:r>
        <w:pict>
          <v:shape id="_x0000_s1068" o:spid="_x0000_s1068" o:spt="136" type="#_x0000_t136" style="position:absolute;left:0pt;margin-left:134.15pt;margin-top:8.8pt;height:18.7pt;width:97.8pt;z-index:251667456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Refrão" style="font-family:Berlin Sans FB;font-size:36pt;v-text-align:center;"/>
          </v:shape>
        </w:pict>
      </w:r>
    </w:p>
    <w:p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                </w:t>
      </w:r>
    </w:p>
    <w:p>
      <w:pPr>
        <w:pStyle w:val="5"/>
        <w:jc w:val="both"/>
        <w:rPr>
          <w:color w:val="333333"/>
          <w:sz w:val="22"/>
          <w:szCs w:val="22"/>
        </w:rPr>
      </w:pPr>
    </w:p>
    <w:p>
      <w:pPr>
        <w:pStyle w:val="5"/>
        <w:jc w:val="both"/>
        <w:rPr>
          <w:b/>
          <w:color w:val="333333"/>
          <w:sz w:val="22"/>
          <w:szCs w:val="22"/>
          <w:u w:val="single"/>
        </w:rPr>
      </w:pPr>
      <w:r>
        <w:rPr>
          <w:color w:val="333333"/>
          <w:sz w:val="22"/>
          <w:szCs w:val="22"/>
        </w:rPr>
        <w:t xml:space="preserve">          </w:t>
      </w:r>
      <w:r>
        <w:rPr>
          <w:b/>
          <w:color w:val="333333"/>
          <w:sz w:val="22"/>
          <w:szCs w:val="22"/>
          <w:u w:val="single"/>
        </w:rPr>
        <w:t>C#m  B9</w:t>
      </w:r>
    </w:p>
    <w:p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... Te tocar</w:t>
      </w:r>
    </w:p>
    <w:p>
      <w:pPr>
        <w:pStyle w:val="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A9      B9           C#m7  B9</w:t>
      </w:r>
    </w:p>
    <w:p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Romperei só pra Te tocar</w:t>
      </w:r>
    </w:p>
    <w:p>
      <w:pPr>
        <w:pStyle w:val="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A9      B9      C#m7</w:t>
      </w:r>
    </w:p>
    <w:p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Romperei só pra Te tocar</w:t>
      </w:r>
    </w:p>
    <w:p>
      <w:pPr>
        <w:pStyle w:val="5"/>
        <w:jc w:val="both"/>
        <w:rPr>
          <w:color w:val="333333"/>
          <w:sz w:val="22"/>
          <w:szCs w:val="22"/>
        </w:rPr>
      </w:pPr>
    </w:p>
    <w:p>
      <w:pPr>
        <w:pStyle w:val="5"/>
        <w:jc w:val="both"/>
        <w:rPr>
          <w:b/>
          <w:sz w:val="22"/>
          <w:szCs w:val="22"/>
        </w:rPr>
      </w:pPr>
      <w:r>
        <w:rPr>
          <w:b/>
          <w:color w:val="333333"/>
          <w:sz w:val="22"/>
          <w:szCs w:val="22"/>
        </w:rPr>
        <w:t>Final 2x:</w:t>
      </w:r>
      <w:r>
        <w:rPr>
          <w:color w:val="333333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C#m7  B9  A9      </w:t>
      </w:r>
    </w:p>
    <w:p>
      <w:pPr>
        <w:pStyle w:val="5"/>
        <w:shd w:val="clear" w:color="auto" w:fill="FFFFFF"/>
        <w:jc w:val="both"/>
        <w:rPr>
          <w:b/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ab/>
      </w:r>
      <w:r>
        <w:rPr>
          <w:color w:val="333333"/>
          <w:sz w:val="22"/>
          <w:szCs w:val="22"/>
        </w:rPr>
        <w:t xml:space="preserve">   </w:t>
      </w:r>
      <w:r>
        <w:rPr>
          <w:b/>
          <w:color w:val="333333"/>
          <w:sz w:val="22"/>
          <w:szCs w:val="22"/>
        </w:rPr>
        <w:t>E</w:t>
      </w:r>
      <w:r>
        <w:rPr>
          <w:b/>
          <w:color w:val="333333"/>
          <w:sz w:val="22"/>
          <w:szCs w:val="22"/>
        </w:rPr>
        <w:tab/>
      </w:r>
    </w:p>
    <w:sectPr>
      <w:pgSz w:w="11906" w:h="16838"/>
      <w:pgMar w:top="568" w:right="707" w:bottom="142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F741D"/>
    <w:rsid w:val="00000359"/>
    <w:rsid w:val="000B2719"/>
    <w:rsid w:val="000F4DBB"/>
    <w:rsid w:val="00116A62"/>
    <w:rsid w:val="001405F6"/>
    <w:rsid w:val="001C0861"/>
    <w:rsid w:val="00245CC2"/>
    <w:rsid w:val="002F78E6"/>
    <w:rsid w:val="00313C17"/>
    <w:rsid w:val="00364A0C"/>
    <w:rsid w:val="003D1745"/>
    <w:rsid w:val="0059732A"/>
    <w:rsid w:val="00641DF5"/>
    <w:rsid w:val="00690641"/>
    <w:rsid w:val="006914C3"/>
    <w:rsid w:val="006C58D7"/>
    <w:rsid w:val="006E1C64"/>
    <w:rsid w:val="00741F04"/>
    <w:rsid w:val="007C7F57"/>
    <w:rsid w:val="00830C57"/>
    <w:rsid w:val="0088629F"/>
    <w:rsid w:val="00896932"/>
    <w:rsid w:val="008F73F7"/>
    <w:rsid w:val="00967609"/>
    <w:rsid w:val="0098176B"/>
    <w:rsid w:val="00A00C63"/>
    <w:rsid w:val="00A71D68"/>
    <w:rsid w:val="00AF741D"/>
    <w:rsid w:val="00B25EBA"/>
    <w:rsid w:val="00B32F7D"/>
    <w:rsid w:val="00B878E2"/>
    <w:rsid w:val="00BB095F"/>
    <w:rsid w:val="00BD0A7E"/>
    <w:rsid w:val="00C472CD"/>
    <w:rsid w:val="00C52DA4"/>
    <w:rsid w:val="00C67444"/>
    <w:rsid w:val="00C7311B"/>
    <w:rsid w:val="00CA364A"/>
    <w:rsid w:val="00D240A3"/>
    <w:rsid w:val="00DA451D"/>
    <w:rsid w:val="00E15C3C"/>
    <w:rsid w:val="00E275B4"/>
    <w:rsid w:val="00E50672"/>
    <w:rsid w:val="00E94962"/>
    <w:rsid w:val="00E97FD6"/>
    <w:rsid w:val="00EF6634"/>
    <w:rsid w:val="00F64995"/>
    <w:rsid w:val="00F657DD"/>
    <w:rsid w:val="00F95196"/>
    <w:rsid w:val="00F95706"/>
    <w:rsid w:val="7BD818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62"/>
        <o:r id="V:Rule2" type="connector" idref="#_x0000_s1063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/>
      <w:u w:val="single"/>
    </w:rPr>
  </w:style>
  <w:style w:type="paragraph" w:styleId="5">
    <w:name w:val="HTML Preformatted"/>
    <w:basedOn w:val="1"/>
    <w:link w:val="7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6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7">
    <w:name w:val="Pré-formatação HTML Char"/>
    <w:basedOn w:val="2"/>
    <w:link w:val="5"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8">
    <w:name w:val="Texto de balão Char"/>
    <w:basedOn w:val="2"/>
    <w:link w:val="6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4"/>
    <customShpInfo spid="_x0000_s1055"/>
    <customShpInfo spid="_x0000_s1062"/>
    <customShpInfo spid="_x0000_s1063"/>
    <customShpInfo spid="_x0000_s1060"/>
    <customShpInfo spid="_x0000_s1061"/>
    <customShpInfo spid="_x0000_s1059"/>
    <customShpInfo spid="_x0000_s1067"/>
    <customShpInfo spid="_x0000_s106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177EA3-5D2E-4E72-A90D-D2B76DF2AF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13</Words>
  <Characters>2232</Characters>
  <Lines>18</Lines>
  <Paragraphs>5</Paragraphs>
  <TotalTime>411</TotalTime>
  <ScaleCrop>false</ScaleCrop>
  <LinksUpToDate>false</LinksUpToDate>
  <CharactersWithSpaces>2640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18T15:48:00Z</dcterms:created>
  <dc:creator>Arthur</dc:creator>
  <cp:lastModifiedBy>Conferir Online</cp:lastModifiedBy>
  <cp:lastPrinted>2021-08-30T23:32:46Z</cp:lastPrinted>
  <dcterms:modified xsi:type="dcterms:W3CDTF">2021-08-30T23:33:41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265</vt:lpwstr>
  </property>
  <property fmtid="{D5CDD505-2E9C-101B-9397-08002B2CF9AE}" pid="3" name="ICV">
    <vt:lpwstr>4AF93FA087F6496F8BB245BBA123623A</vt:lpwstr>
  </property>
</Properties>
</file>